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A552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010" w:rsidRPr="000D3A8F" w:rsidRDefault="00065190" w:rsidP="000D3A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A5525F">
        <w:rPr>
          <w:rFonts w:ascii="Times New Roman" w:hAnsi="Times New Roman" w:cs="Times New Roman"/>
          <w:sz w:val="28"/>
          <w:szCs w:val="28"/>
        </w:rPr>
        <w:t>3</w:t>
      </w:r>
      <w:r w:rsidR="000D3A8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0D3A8F" w:rsidRPr="000D3A8F" w:rsidTr="004814E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. </w:t>
            </w:r>
          </w:p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 0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0D3A8F" w:rsidRDefault="000D3A8F" w:rsidP="00A5525F"/>
    <w:p w:rsidR="000D3A8F" w:rsidRDefault="000D3A8F" w:rsidP="000D3A8F"/>
    <w:p w:rsidR="000D3A8F" w:rsidRPr="000D3A8F" w:rsidRDefault="000D3A8F" w:rsidP="000D3A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3A8F">
        <w:rPr>
          <w:rFonts w:ascii="Times New Roman" w:hAnsi="Times New Roman" w:cs="Times New Roman"/>
          <w:sz w:val="28"/>
          <w:szCs w:val="28"/>
        </w:rPr>
        <w:t>Добавить пункт 33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0D3A8F" w:rsidRPr="000D3A8F" w:rsidTr="004814E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1368B6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компьютерной и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. </w:t>
            </w:r>
          </w:p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2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F" w:rsidRPr="000D3A8F" w:rsidRDefault="000D3A8F" w:rsidP="000D3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065190" w:rsidRPr="000D3A8F" w:rsidRDefault="00065190" w:rsidP="000D3A8F">
      <w:pPr>
        <w:ind w:left="360"/>
      </w:pPr>
    </w:p>
    <w:sectPr w:rsidR="00065190" w:rsidRPr="000D3A8F" w:rsidSect="000D3A8F">
      <w:pgSz w:w="16838" w:h="11906" w:orient="landscape"/>
      <w:pgMar w:top="850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90" w:rsidRDefault="00065190" w:rsidP="00065190">
      <w:pPr>
        <w:spacing w:after="0" w:line="240" w:lineRule="auto"/>
      </w:pPr>
      <w:r>
        <w:separator/>
      </w:r>
    </w:p>
  </w:endnote>
  <w:end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90" w:rsidRDefault="00065190" w:rsidP="00065190">
      <w:pPr>
        <w:spacing w:after="0" w:line="240" w:lineRule="auto"/>
      </w:pPr>
      <w:r>
        <w:separator/>
      </w:r>
    </w:p>
  </w:footnote>
  <w:foot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56AD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7FAB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65190"/>
    <w:rsid w:val="000731D7"/>
    <w:rsid w:val="000D3A8F"/>
    <w:rsid w:val="001368B6"/>
    <w:rsid w:val="001920F8"/>
    <w:rsid w:val="00240F7A"/>
    <w:rsid w:val="003E300A"/>
    <w:rsid w:val="00516007"/>
    <w:rsid w:val="0052197F"/>
    <w:rsid w:val="0058266D"/>
    <w:rsid w:val="007E5829"/>
    <w:rsid w:val="0087266C"/>
    <w:rsid w:val="00A07F08"/>
    <w:rsid w:val="00A5525F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190"/>
  </w:style>
  <w:style w:type="paragraph" w:styleId="a6">
    <w:name w:val="footer"/>
    <w:basedOn w:val="a"/>
    <w:link w:val="a7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AEFF-0B63-4869-ABA8-615D2E9C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18-01-16T09:37:00Z</dcterms:created>
  <dcterms:modified xsi:type="dcterms:W3CDTF">2019-12-19T10:40:00Z</dcterms:modified>
</cp:coreProperties>
</file>